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5966E9" w:rsidRDefault="009B7342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435F48">
        <w:rPr>
          <w:b/>
          <w:sz w:val="24"/>
          <w:szCs w:val="24"/>
        </w:rPr>
        <w:t>ASSUNTO:</w:t>
      </w:r>
      <w:r w:rsidR="00C23771">
        <w:rPr>
          <w:b/>
          <w:sz w:val="24"/>
          <w:szCs w:val="24"/>
        </w:rPr>
        <w:t xml:space="preserve"> </w:t>
      </w:r>
      <w:r w:rsidR="00B9134E" w:rsidRPr="00B9134E">
        <w:rPr>
          <w:sz w:val="24"/>
          <w:szCs w:val="24"/>
        </w:rPr>
        <w:t>Requer</w:t>
      </w:r>
      <w:r w:rsidR="005966E9">
        <w:rPr>
          <w:sz w:val="24"/>
          <w:szCs w:val="24"/>
        </w:rPr>
        <w:t xml:space="preserve"> à dirigente de ensino de Mogi Mirim, informações sobre os planos </w:t>
      </w:r>
      <w:r w:rsidR="0085657C">
        <w:rPr>
          <w:sz w:val="24"/>
          <w:szCs w:val="24"/>
        </w:rPr>
        <w:t>da Diretoria de Ensino</w:t>
      </w:r>
      <w:r w:rsidR="005966E9">
        <w:rPr>
          <w:sz w:val="24"/>
          <w:szCs w:val="24"/>
        </w:rPr>
        <w:t xml:space="preserve"> para cumprir o recente projeto aprovado na ALESP que trata da implantação de psicólogos e assistentes sociais na rede pública estadual.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85657C">
        <w:rPr>
          <w:b/>
          <w:sz w:val="24"/>
          <w:szCs w:val="24"/>
        </w:rPr>
        <w:t xml:space="preserve"> </w:t>
      </w:r>
      <w:r w:rsidR="00D00550">
        <w:rPr>
          <w:b/>
          <w:sz w:val="24"/>
          <w:szCs w:val="24"/>
        </w:rPr>
        <w:t xml:space="preserve">   </w:t>
      </w:r>
      <w:r w:rsidR="0085657C">
        <w:rPr>
          <w:b/>
          <w:sz w:val="24"/>
          <w:szCs w:val="24"/>
        </w:rPr>
        <w:t xml:space="preserve">  </w:t>
      </w:r>
      <w:r w:rsidR="00855105">
        <w:rPr>
          <w:b/>
          <w:sz w:val="24"/>
          <w:szCs w:val="24"/>
        </w:rPr>
        <w:t xml:space="preserve"> 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2226A3" w:rsidRPr="00435F48" w:rsidRDefault="002226A3" w:rsidP="001700F3">
      <w:pPr>
        <w:spacing w:line="276" w:lineRule="auto"/>
        <w:jc w:val="both"/>
        <w:rPr>
          <w:b/>
          <w:sz w:val="24"/>
          <w:szCs w:val="24"/>
        </w:rPr>
      </w:pPr>
    </w:p>
    <w:p w:rsidR="0085657C" w:rsidRDefault="0085657C" w:rsidP="005601EC">
      <w:pPr>
        <w:ind w:firstLine="708"/>
        <w:jc w:val="both"/>
        <w:rPr>
          <w:color w:val="000000"/>
          <w:sz w:val="26"/>
          <w:szCs w:val="26"/>
        </w:rPr>
      </w:pPr>
      <w:r w:rsidRPr="0085657C">
        <w:rPr>
          <w:color w:val="000000"/>
          <w:sz w:val="26"/>
          <w:szCs w:val="26"/>
        </w:rPr>
        <w:t>Re</w:t>
      </w:r>
      <w:r>
        <w:rPr>
          <w:color w:val="000000"/>
          <w:sz w:val="26"/>
          <w:szCs w:val="26"/>
        </w:rPr>
        <w:t>centemente, foi aprovada a Lei que “Dispõe sobre a implantação de serviços de psicologia e assistente social nas escolas da rede pública estadual e institui a Lei E.E. Professor Raul Brasil de Suzano</w:t>
      </w:r>
      <w:r w:rsidRPr="0085657C">
        <w:rPr>
          <w:color w:val="000000"/>
        </w:rPr>
        <w:t>”</w:t>
      </w:r>
      <w:r>
        <w:rPr>
          <w:color w:val="000000"/>
        </w:rPr>
        <w:t xml:space="preserve">. </w:t>
      </w:r>
      <w:r w:rsidRPr="0085657C">
        <w:rPr>
          <w:color w:val="000000"/>
        </w:rPr>
        <w:t xml:space="preserve"> </w:t>
      </w:r>
      <w:r>
        <w:rPr>
          <w:color w:val="000000"/>
        </w:rPr>
        <w:t>(</w:t>
      </w:r>
      <w:proofErr w:type="gramStart"/>
      <w:r w:rsidRPr="0085657C">
        <w:rPr>
          <w:color w:val="000000"/>
        </w:rPr>
        <w:t>cópia</w:t>
      </w:r>
      <w:proofErr w:type="gramEnd"/>
      <w:r w:rsidRPr="0085657C">
        <w:rPr>
          <w:color w:val="000000"/>
        </w:rPr>
        <w:t xml:space="preserve"> da Lei anexa)</w:t>
      </w:r>
    </w:p>
    <w:p w:rsidR="0085657C" w:rsidRDefault="0085657C" w:rsidP="0085657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mbora as propostas descritas na Lei sejam novas e demandam de organização para o devido cumprimento, é necessário ter informações sobre quais as orientações da Secretaria Estadual de Educação para que os serviços de psicologia e de assistentes sociais comecem efetivamente ate</w:t>
      </w:r>
      <w:r w:rsidR="00D00550">
        <w:rPr>
          <w:color w:val="000000"/>
          <w:sz w:val="26"/>
          <w:szCs w:val="26"/>
        </w:rPr>
        <w:t>nder os alunos da rede e</w:t>
      </w:r>
      <w:bookmarkStart w:id="0" w:name="_GoBack"/>
      <w:bookmarkEnd w:id="0"/>
      <w:r w:rsidR="00D00550">
        <w:rPr>
          <w:color w:val="000000"/>
          <w:sz w:val="26"/>
          <w:szCs w:val="26"/>
        </w:rPr>
        <w:t>stadual, em Mogi Mirim.</w:t>
      </w:r>
    </w:p>
    <w:p w:rsidR="001D5D27" w:rsidRDefault="0085657C" w:rsidP="0085657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Considerando a importância desse projeto aprovado na </w:t>
      </w:r>
      <w:proofErr w:type="spellStart"/>
      <w:r>
        <w:rPr>
          <w:color w:val="000000"/>
          <w:sz w:val="26"/>
          <w:szCs w:val="26"/>
        </w:rPr>
        <w:t>Alesp</w:t>
      </w:r>
      <w:proofErr w:type="spellEnd"/>
      <w:r>
        <w:rPr>
          <w:color w:val="000000"/>
          <w:sz w:val="26"/>
          <w:szCs w:val="26"/>
        </w:rPr>
        <w:t xml:space="preserve"> e, apoiando a proposta, </w:t>
      </w:r>
      <w:r w:rsidR="008F3988" w:rsidRPr="0085657C">
        <w:rPr>
          <w:b/>
          <w:sz w:val="26"/>
          <w:szCs w:val="26"/>
        </w:rPr>
        <w:t xml:space="preserve">REQUEIRO </w:t>
      </w:r>
      <w:r w:rsidR="00D43AB1" w:rsidRPr="0085657C">
        <w:rPr>
          <w:sz w:val="26"/>
          <w:szCs w:val="26"/>
        </w:rPr>
        <w:t>na forma regimental</w:t>
      </w:r>
      <w:r w:rsidR="00D43AB1" w:rsidRPr="00C450B8">
        <w:rPr>
          <w:sz w:val="26"/>
          <w:szCs w:val="26"/>
        </w:rPr>
        <w:t xml:space="preserve">, e depois de ouvido o Douto Plenário desta Casa, que seja oficiado </w:t>
      </w:r>
      <w:r>
        <w:rPr>
          <w:sz w:val="26"/>
          <w:szCs w:val="26"/>
        </w:rPr>
        <w:t>à dirigente de ensino, a fim de que repasse as informações acerca do referido assunto</w:t>
      </w:r>
      <w:r w:rsidR="00C450B8" w:rsidRPr="00C450B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5657C" w:rsidRDefault="0085657C" w:rsidP="0085657C">
      <w:pPr>
        <w:ind w:firstLine="708"/>
        <w:jc w:val="both"/>
        <w:rPr>
          <w:sz w:val="26"/>
          <w:szCs w:val="26"/>
        </w:rPr>
      </w:pPr>
    </w:p>
    <w:p w:rsidR="0085657C" w:rsidRPr="00435F48" w:rsidRDefault="0085657C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>
        <w:rPr>
          <w:b/>
          <w:sz w:val="24"/>
          <w:szCs w:val="24"/>
        </w:rPr>
        <w:t xml:space="preserve">em </w:t>
      </w:r>
      <w:r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de abril de 2019</w:t>
      </w:r>
      <w:r w:rsidRPr="00435F48">
        <w:rPr>
          <w:b/>
          <w:sz w:val="24"/>
          <w:szCs w:val="24"/>
        </w:rPr>
        <w:t>.</w:t>
      </w: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85657C" w:rsidRPr="00435F48" w:rsidRDefault="0085657C" w:rsidP="0085657C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 wp14:anchorId="2F836D99" wp14:editId="60104FDC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7C" w:rsidRDefault="0085657C" w:rsidP="0085657C">
      <w:pPr>
        <w:ind w:firstLine="708"/>
        <w:jc w:val="both"/>
        <w:rPr>
          <w:sz w:val="26"/>
          <w:szCs w:val="26"/>
        </w:rPr>
      </w:pPr>
    </w:p>
    <w:p w:rsidR="00C450B8" w:rsidRPr="00C450B8" w:rsidRDefault="0085657C" w:rsidP="00C450B8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535543" cy="8280000"/>
            <wp:effectExtent l="0" t="0" r="825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543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0B8" w:rsidRPr="00C450B8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74" w:rsidRDefault="00DD2C74">
      <w:r>
        <w:separator/>
      </w:r>
    </w:p>
  </w:endnote>
  <w:endnote w:type="continuationSeparator" w:id="0">
    <w:p w:rsidR="00DD2C74" w:rsidRDefault="00DD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C74" w:rsidRDefault="00DD2C74">
      <w:r>
        <w:separator/>
      </w:r>
    </w:p>
  </w:footnote>
  <w:footnote w:type="continuationSeparator" w:id="0">
    <w:p w:rsidR="00DD2C74" w:rsidRDefault="00DD2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808D9"/>
    <w:rsid w:val="00280FAC"/>
    <w:rsid w:val="002D4475"/>
    <w:rsid w:val="003249E4"/>
    <w:rsid w:val="00324B18"/>
    <w:rsid w:val="003367D4"/>
    <w:rsid w:val="0034347D"/>
    <w:rsid w:val="00360308"/>
    <w:rsid w:val="00367A23"/>
    <w:rsid w:val="00376BE6"/>
    <w:rsid w:val="0038673D"/>
    <w:rsid w:val="003A7ECE"/>
    <w:rsid w:val="003B6B49"/>
    <w:rsid w:val="003D267B"/>
    <w:rsid w:val="003E5F9A"/>
    <w:rsid w:val="003E7C7D"/>
    <w:rsid w:val="003F08E2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3050"/>
    <w:rsid w:val="005E6BC5"/>
    <w:rsid w:val="005F5AA0"/>
    <w:rsid w:val="00615B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134E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D2C74"/>
    <w:rsid w:val="00DF72C8"/>
    <w:rsid w:val="00E14C69"/>
    <w:rsid w:val="00E20963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3736-C1C4-4A9A-9510-937D844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4</cp:revision>
  <cp:lastPrinted>2019-04-11T19:49:00Z</cp:lastPrinted>
  <dcterms:created xsi:type="dcterms:W3CDTF">2019-04-05T13:08:00Z</dcterms:created>
  <dcterms:modified xsi:type="dcterms:W3CDTF">2019-04-11T19:49:00Z</dcterms:modified>
</cp:coreProperties>
</file>